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19EB" w14:textId="77777777" w:rsidR="009320E0" w:rsidRPr="009320E0" w:rsidRDefault="00252672" w:rsidP="00391084">
      <w:pPr>
        <w:pStyle w:val="a3"/>
        <w:spacing w:line="240" w:lineRule="auto"/>
        <w:jc w:val="center"/>
        <w:rPr>
          <w:rFonts w:ascii="ＭＳ 明朝" w:eastAsia="ＭＳ 明朝" w:hAnsi="ＭＳ 明朝"/>
          <w:spacing w:val="8"/>
          <w:sz w:val="22"/>
          <w:szCs w:val="22"/>
        </w:rPr>
      </w:pPr>
      <w:r w:rsidRPr="009320E0">
        <w:rPr>
          <w:rFonts w:ascii="ＭＳ 明朝" w:eastAsia="ＭＳ 明朝" w:hAnsi="ＭＳ 明朝" w:hint="eastAsia"/>
          <w:spacing w:val="8"/>
          <w:sz w:val="22"/>
          <w:szCs w:val="22"/>
        </w:rPr>
        <w:t>介護保険</w:t>
      </w:r>
      <w:r w:rsidR="00D6439D" w:rsidRPr="009320E0">
        <w:rPr>
          <w:rFonts w:ascii="ＭＳ 明朝" w:eastAsia="ＭＳ 明朝" w:hAnsi="ＭＳ 明朝" w:hint="eastAsia"/>
          <w:spacing w:val="8"/>
          <w:sz w:val="22"/>
          <w:szCs w:val="22"/>
        </w:rPr>
        <w:t>福祉用具購入費</w:t>
      </w:r>
      <w:r w:rsidR="009320E0" w:rsidRPr="009320E0">
        <w:rPr>
          <w:rFonts w:ascii="ＭＳ 明朝" w:eastAsia="ＭＳ 明朝" w:hAnsi="ＭＳ 明朝" w:hint="eastAsia"/>
          <w:spacing w:val="8"/>
          <w:sz w:val="22"/>
          <w:szCs w:val="22"/>
        </w:rPr>
        <w:t>・</w:t>
      </w:r>
      <w:r w:rsidR="00C6537F" w:rsidRPr="009320E0">
        <w:rPr>
          <w:rFonts w:ascii="ＭＳ 明朝" w:eastAsia="ＭＳ 明朝" w:hAnsi="ＭＳ 明朝" w:hint="eastAsia"/>
          <w:spacing w:val="8"/>
          <w:sz w:val="22"/>
          <w:szCs w:val="22"/>
        </w:rPr>
        <w:t>住宅改修費</w:t>
      </w:r>
      <w:r w:rsidR="00731512" w:rsidRPr="009320E0">
        <w:rPr>
          <w:rFonts w:ascii="ＭＳ 明朝" w:eastAsia="ＭＳ 明朝" w:hAnsi="ＭＳ 明朝" w:hint="eastAsia"/>
          <w:spacing w:val="8"/>
          <w:sz w:val="22"/>
          <w:szCs w:val="22"/>
        </w:rPr>
        <w:t>受領委任払取扱事業者</w:t>
      </w:r>
    </w:p>
    <w:p w14:paraId="3A5520BE" w14:textId="77777777" w:rsidR="00252672" w:rsidRPr="009320E0" w:rsidRDefault="00731512" w:rsidP="00391084">
      <w:pPr>
        <w:pStyle w:val="a3"/>
        <w:spacing w:line="240" w:lineRule="auto"/>
        <w:jc w:val="center"/>
        <w:rPr>
          <w:rFonts w:ascii="ＭＳ 明朝" w:eastAsia="ＭＳ 明朝" w:hAnsi="ＭＳ 明朝"/>
          <w:spacing w:val="8"/>
          <w:sz w:val="22"/>
          <w:szCs w:val="22"/>
        </w:rPr>
      </w:pPr>
      <w:r w:rsidRPr="009320E0">
        <w:rPr>
          <w:rFonts w:ascii="ＭＳ 明朝" w:eastAsia="ＭＳ 明朝" w:hAnsi="ＭＳ 明朝" w:hint="eastAsia"/>
          <w:spacing w:val="8"/>
          <w:sz w:val="22"/>
          <w:szCs w:val="22"/>
        </w:rPr>
        <w:t>事業廃止（休止・再開）</w:t>
      </w:r>
      <w:r w:rsidR="008E0270" w:rsidRPr="009320E0">
        <w:rPr>
          <w:rFonts w:ascii="ＭＳ 明朝" w:eastAsia="ＭＳ 明朝" w:hAnsi="ＭＳ 明朝" w:hint="eastAsia"/>
          <w:spacing w:val="8"/>
          <w:sz w:val="22"/>
          <w:szCs w:val="22"/>
        </w:rPr>
        <w:t>届出</w:t>
      </w:r>
      <w:r w:rsidR="00D6439D" w:rsidRPr="009320E0">
        <w:rPr>
          <w:rFonts w:ascii="ＭＳ 明朝" w:eastAsia="ＭＳ 明朝" w:hAnsi="ＭＳ 明朝" w:hint="eastAsia"/>
          <w:spacing w:val="8"/>
          <w:sz w:val="22"/>
          <w:szCs w:val="22"/>
        </w:rPr>
        <w:t>書</w:t>
      </w:r>
    </w:p>
    <w:p w14:paraId="6ED5E0BA" w14:textId="77777777" w:rsidR="00E550CB" w:rsidRPr="009320E0" w:rsidRDefault="00E550CB" w:rsidP="00391084">
      <w:pPr>
        <w:pStyle w:val="a3"/>
        <w:spacing w:line="240" w:lineRule="auto"/>
        <w:jc w:val="center"/>
        <w:rPr>
          <w:rFonts w:ascii="ＭＳ 明朝" w:eastAsia="ＭＳ 明朝" w:hAnsi="ＭＳ 明朝"/>
          <w:spacing w:val="8"/>
          <w:sz w:val="24"/>
          <w:szCs w:val="24"/>
        </w:rPr>
      </w:pPr>
    </w:p>
    <w:p w14:paraId="1E1B3942" w14:textId="77777777" w:rsidR="00252672" w:rsidRDefault="00B779C7" w:rsidP="00391084">
      <w:pPr>
        <w:pStyle w:val="a3"/>
        <w:spacing w:line="240" w:lineRule="auto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lang w:eastAsia="zh-TW"/>
        </w:rPr>
        <w:t>年　　月　　日</w:t>
      </w:r>
    </w:p>
    <w:p w14:paraId="15704BDB" w14:textId="77777777" w:rsidR="00391084" w:rsidRPr="00E65212" w:rsidRDefault="00391084" w:rsidP="00391084">
      <w:pPr>
        <w:pStyle w:val="a3"/>
        <w:spacing w:line="240" w:lineRule="auto"/>
        <w:jc w:val="right"/>
        <w:rPr>
          <w:rFonts w:ascii="ＭＳ 明朝" w:eastAsia="ＭＳ 明朝" w:hAnsi="ＭＳ 明朝"/>
          <w:spacing w:val="0"/>
          <w:lang w:eastAsia="zh-TW"/>
        </w:rPr>
      </w:pPr>
    </w:p>
    <w:p w14:paraId="101AD0DA" w14:textId="77777777" w:rsidR="0070771B" w:rsidRPr="00E65212" w:rsidRDefault="0070771B" w:rsidP="00391084">
      <w:pPr>
        <w:pStyle w:val="a3"/>
        <w:spacing w:line="240" w:lineRule="auto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 xml:space="preserve">　</w:t>
      </w:r>
      <w:r w:rsidR="00E50008">
        <w:rPr>
          <w:rFonts w:ascii="ＭＳ 明朝" w:eastAsia="ＭＳ 明朝" w:hAnsi="ＭＳ 明朝" w:hint="eastAsia"/>
          <w:lang w:eastAsia="zh-TW"/>
        </w:rPr>
        <w:t>世羅町長</w:t>
      </w:r>
      <w:r w:rsidRPr="00E6521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6FCAE8D3" w14:textId="77777777" w:rsidR="00982E0F" w:rsidRPr="00E65212" w:rsidRDefault="00982E0F" w:rsidP="00391084">
      <w:pPr>
        <w:pStyle w:val="a3"/>
        <w:spacing w:line="240" w:lineRule="auto"/>
        <w:rPr>
          <w:rFonts w:ascii="ＭＳ 明朝" w:eastAsia="ＭＳ 明朝" w:hAnsi="ＭＳ 明朝"/>
          <w:lang w:eastAsia="zh-TW"/>
        </w:rPr>
      </w:pPr>
    </w:p>
    <w:p w14:paraId="5652D83E" w14:textId="77777777" w:rsidR="00982E0F" w:rsidRPr="00E65212" w:rsidRDefault="00982E0F" w:rsidP="00391084">
      <w:pPr>
        <w:pStyle w:val="a3"/>
        <w:spacing w:line="240" w:lineRule="auto"/>
        <w:ind w:firstLineChars="1500" w:firstLine="3360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>（申請者）所</w:t>
      </w:r>
      <w:r w:rsidR="00391084">
        <w:rPr>
          <w:rFonts w:ascii="ＭＳ 明朝" w:eastAsia="ＭＳ 明朝" w:hAnsi="ＭＳ 明朝" w:hint="eastAsia"/>
          <w:lang w:eastAsia="zh-TW"/>
        </w:rPr>
        <w:t xml:space="preserve">　</w:t>
      </w:r>
      <w:r w:rsidRPr="00E65212">
        <w:rPr>
          <w:rFonts w:ascii="ＭＳ 明朝" w:eastAsia="ＭＳ 明朝" w:hAnsi="ＭＳ 明朝" w:hint="eastAsia"/>
          <w:lang w:eastAsia="zh-TW"/>
        </w:rPr>
        <w:t>在</w:t>
      </w:r>
      <w:r w:rsidR="00391084">
        <w:rPr>
          <w:rFonts w:ascii="ＭＳ 明朝" w:eastAsia="ＭＳ 明朝" w:hAnsi="ＭＳ 明朝" w:hint="eastAsia"/>
          <w:lang w:eastAsia="zh-TW"/>
        </w:rPr>
        <w:t xml:space="preserve">　</w:t>
      </w:r>
      <w:r w:rsidRPr="00E65212">
        <w:rPr>
          <w:rFonts w:ascii="ＭＳ 明朝" w:eastAsia="ＭＳ 明朝" w:hAnsi="ＭＳ 明朝" w:hint="eastAsia"/>
          <w:lang w:eastAsia="zh-TW"/>
        </w:rPr>
        <w:t>地</w:t>
      </w:r>
    </w:p>
    <w:p w14:paraId="433EAA73" w14:textId="77777777" w:rsidR="00982E0F" w:rsidRPr="00E65212" w:rsidRDefault="00982E0F" w:rsidP="00391084">
      <w:pPr>
        <w:pStyle w:val="a3"/>
        <w:spacing w:line="240" w:lineRule="auto"/>
        <w:ind w:firstLineChars="2000" w:firstLine="4480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>事業者名称</w:t>
      </w:r>
    </w:p>
    <w:p w14:paraId="561DD525" w14:textId="77777777" w:rsidR="00982E0F" w:rsidRPr="00E65212" w:rsidRDefault="00982E0F" w:rsidP="00391084">
      <w:pPr>
        <w:pStyle w:val="a3"/>
        <w:spacing w:line="240" w:lineRule="auto"/>
        <w:ind w:firstLineChars="2000" w:firstLine="4480"/>
        <w:rPr>
          <w:rFonts w:ascii="ＭＳ 明朝" w:eastAsia="ＭＳ 明朝" w:hAnsi="ＭＳ 明朝"/>
        </w:rPr>
      </w:pPr>
      <w:r w:rsidRPr="00E65212">
        <w:rPr>
          <w:rFonts w:ascii="ＭＳ 明朝" w:eastAsia="ＭＳ 明朝" w:hAnsi="ＭＳ 明朝" w:hint="eastAsia"/>
        </w:rPr>
        <w:t>代表者氏名</w:t>
      </w:r>
    </w:p>
    <w:p w14:paraId="5186BE56" w14:textId="77777777" w:rsidR="00252672" w:rsidRPr="00E65212" w:rsidRDefault="00252672" w:rsidP="00391084">
      <w:pPr>
        <w:pStyle w:val="a3"/>
        <w:spacing w:line="240" w:lineRule="auto"/>
        <w:rPr>
          <w:rFonts w:ascii="ＭＳ 明朝" w:eastAsia="ＭＳ 明朝" w:hAnsi="ＭＳ 明朝"/>
        </w:rPr>
      </w:pPr>
    </w:p>
    <w:p w14:paraId="3940D78A" w14:textId="77777777" w:rsidR="00730DD5" w:rsidRDefault="00730DD5" w:rsidP="00391084">
      <w:pPr>
        <w:pStyle w:val="a3"/>
        <w:spacing w:line="240" w:lineRule="auto"/>
        <w:rPr>
          <w:rFonts w:ascii="ＭＳ 明朝" w:eastAsia="ＭＳ 明朝" w:hAnsi="ＭＳ 明朝"/>
          <w:spacing w:val="0"/>
        </w:rPr>
      </w:pPr>
    </w:p>
    <w:p w14:paraId="07998B00" w14:textId="77777777" w:rsidR="008E0270" w:rsidRPr="00391084" w:rsidRDefault="008E0270" w:rsidP="00391084">
      <w:pPr>
        <w:pStyle w:val="a3"/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12A6" w:rsidRPr="00E65212">
        <w:rPr>
          <w:rFonts w:ascii="ＭＳ 明朝" w:eastAsia="ＭＳ 明朝" w:hAnsi="ＭＳ 明朝" w:hint="eastAsia"/>
        </w:rPr>
        <w:t>次の</w:t>
      </w:r>
      <w:r w:rsidR="00731512">
        <w:rPr>
          <w:rFonts w:ascii="ＭＳ 明朝" w:eastAsia="ＭＳ 明朝" w:hAnsi="ＭＳ 明朝" w:hint="eastAsia"/>
        </w:rPr>
        <w:t>とおり、事業を</w:t>
      </w:r>
      <w:r w:rsidR="00250FA3">
        <w:rPr>
          <w:rFonts w:ascii="ＭＳ 明朝" w:eastAsia="ＭＳ 明朝" w:hAnsi="ＭＳ 明朝" w:hint="eastAsia"/>
        </w:rPr>
        <w:t>（</w:t>
      </w:r>
      <w:r w:rsidR="00250FA3">
        <w:rPr>
          <w:rFonts w:ascii="ＭＳ 明朝" w:eastAsia="ＭＳ 明朝" w:hAnsi="ＭＳ 明朝"/>
        </w:rPr>
        <w:t xml:space="preserve"> </w:t>
      </w:r>
      <w:r w:rsidR="00250FA3">
        <w:rPr>
          <w:rFonts w:ascii="ＭＳ 明朝" w:eastAsia="ＭＳ 明朝" w:hAnsi="ＭＳ 明朝" w:hint="eastAsia"/>
        </w:rPr>
        <w:t>廃止・</w:t>
      </w:r>
      <w:r w:rsidR="00731512">
        <w:rPr>
          <w:rFonts w:ascii="ＭＳ 明朝" w:eastAsia="ＭＳ 明朝" w:hAnsi="ＭＳ 明朝" w:hint="eastAsia"/>
        </w:rPr>
        <w:t>休止・再開</w:t>
      </w:r>
      <w:r w:rsidR="00250FA3">
        <w:rPr>
          <w:rFonts w:ascii="ＭＳ 明朝" w:eastAsia="ＭＳ 明朝" w:hAnsi="ＭＳ 明朝"/>
        </w:rPr>
        <w:t xml:space="preserve"> </w:t>
      </w:r>
      <w:r w:rsidR="00731512">
        <w:rPr>
          <w:rFonts w:ascii="ＭＳ 明朝" w:eastAsia="ＭＳ 明朝" w:hAnsi="ＭＳ 明朝" w:hint="eastAsia"/>
        </w:rPr>
        <w:t>）した</w:t>
      </w:r>
      <w:r>
        <w:rPr>
          <w:rFonts w:ascii="ＭＳ 明朝" w:eastAsia="ＭＳ 明朝" w:hAnsi="ＭＳ 明朝" w:hint="eastAsia"/>
        </w:rPr>
        <w:t>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86"/>
        <w:gridCol w:w="444"/>
        <w:gridCol w:w="409"/>
        <w:gridCol w:w="31"/>
        <w:gridCol w:w="439"/>
        <w:gridCol w:w="439"/>
        <w:gridCol w:w="110"/>
        <w:gridCol w:w="330"/>
        <w:gridCol w:w="439"/>
        <w:gridCol w:w="439"/>
        <w:gridCol w:w="439"/>
        <w:gridCol w:w="439"/>
        <w:gridCol w:w="439"/>
      </w:tblGrid>
      <w:tr w:rsidR="00252672" w:rsidRPr="00E65212" w14:paraId="0FE754E8" w14:textId="77777777" w:rsidTr="00391084">
        <w:trPr>
          <w:trHeight w:val="567"/>
        </w:trPr>
        <w:tc>
          <w:tcPr>
            <w:tcW w:w="1985" w:type="dxa"/>
            <w:vAlign w:val="center"/>
          </w:tcPr>
          <w:p w14:paraId="28762584" w14:textId="77777777" w:rsidR="00252672" w:rsidRPr="00E65212" w:rsidRDefault="00252672" w:rsidP="00391084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登録事業</w:t>
            </w:r>
          </w:p>
        </w:tc>
        <w:tc>
          <w:tcPr>
            <w:tcW w:w="3312" w:type="dxa"/>
            <w:gridSpan w:val="3"/>
            <w:vAlign w:val="center"/>
          </w:tcPr>
          <w:p w14:paraId="5789FA5D" w14:textId="77777777" w:rsidR="00252672" w:rsidRPr="00E65212" w:rsidRDefault="00252672" w:rsidP="00391084">
            <w:pPr>
              <w:numPr>
                <w:ilvl w:val="0"/>
                <w:numId w:val="1"/>
              </w:numPr>
              <w:jc w:val="left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住宅改修</w:t>
            </w:r>
          </w:p>
        </w:tc>
        <w:tc>
          <w:tcPr>
            <w:tcW w:w="3775" w:type="dxa"/>
            <w:gridSpan w:val="10"/>
            <w:vAlign w:val="center"/>
          </w:tcPr>
          <w:p w14:paraId="6356B194" w14:textId="77777777" w:rsidR="00252672" w:rsidRPr="00E65212" w:rsidRDefault="00252672" w:rsidP="00391084">
            <w:pPr>
              <w:numPr>
                <w:ilvl w:val="0"/>
                <w:numId w:val="1"/>
              </w:numPr>
              <w:jc w:val="left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特定福祉用具販売</w:t>
            </w:r>
          </w:p>
        </w:tc>
      </w:tr>
      <w:tr w:rsidR="00252672" w:rsidRPr="00E65212" w14:paraId="6CBD3B70" w14:textId="77777777" w:rsidTr="00391084">
        <w:trPr>
          <w:trHeight w:val="397"/>
        </w:trPr>
        <w:tc>
          <w:tcPr>
            <w:tcW w:w="1985" w:type="dxa"/>
            <w:vAlign w:val="center"/>
          </w:tcPr>
          <w:p w14:paraId="38B10F77" w14:textId="77777777" w:rsidR="00252672" w:rsidRPr="00391084" w:rsidRDefault="00391084" w:rsidP="0039108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9108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087" w:type="dxa"/>
            <w:gridSpan w:val="13"/>
            <w:tcBorders>
              <w:bottom w:val="single" w:sz="2" w:space="0" w:color="auto"/>
            </w:tcBorders>
            <w:vAlign w:val="center"/>
          </w:tcPr>
          <w:p w14:paraId="7BAB1122" w14:textId="77777777" w:rsidR="00252672" w:rsidRPr="00391084" w:rsidRDefault="00252672" w:rsidP="00391084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252672" w:rsidRPr="00E65212" w14:paraId="13051BE0" w14:textId="77777777" w:rsidTr="00391084">
        <w:trPr>
          <w:trHeight w:val="850"/>
        </w:trPr>
        <w:tc>
          <w:tcPr>
            <w:tcW w:w="1985" w:type="dxa"/>
            <w:vAlign w:val="center"/>
          </w:tcPr>
          <w:p w14:paraId="329E1BB8" w14:textId="77777777" w:rsidR="00252672" w:rsidRPr="00E65212" w:rsidRDefault="00391084" w:rsidP="00391084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事業者の名称</w:t>
            </w:r>
          </w:p>
        </w:tc>
        <w:tc>
          <w:tcPr>
            <w:tcW w:w="7087" w:type="dxa"/>
            <w:gridSpan w:val="13"/>
            <w:tcBorders>
              <w:top w:val="single" w:sz="2" w:space="0" w:color="auto"/>
            </w:tcBorders>
            <w:vAlign w:val="center"/>
          </w:tcPr>
          <w:p w14:paraId="769A2833" w14:textId="77777777" w:rsidR="00252672" w:rsidRPr="00E65212" w:rsidRDefault="00252672" w:rsidP="00391084">
            <w:pPr>
              <w:rPr>
                <w:rFonts w:ascii="ＭＳ 明朝"/>
                <w:szCs w:val="21"/>
              </w:rPr>
            </w:pPr>
          </w:p>
        </w:tc>
      </w:tr>
      <w:tr w:rsidR="00982E0F" w:rsidRPr="00E65212" w14:paraId="58D48969" w14:textId="77777777" w:rsidTr="00391084">
        <w:trPr>
          <w:trHeight w:val="850"/>
        </w:trPr>
        <w:tc>
          <w:tcPr>
            <w:tcW w:w="1985" w:type="dxa"/>
            <w:vAlign w:val="center"/>
          </w:tcPr>
          <w:p w14:paraId="460B10DB" w14:textId="77777777" w:rsidR="00982E0F" w:rsidRPr="00E65212" w:rsidRDefault="00982E0F" w:rsidP="00391084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087" w:type="dxa"/>
            <w:gridSpan w:val="13"/>
            <w:vAlign w:val="center"/>
          </w:tcPr>
          <w:p w14:paraId="3192690B" w14:textId="77777777" w:rsidR="00982E0F" w:rsidRPr="00E65212" w:rsidRDefault="00982E0F" w:rsidP="00391084">
            <w:pPr>
              <w:rPr>
                <w:rFonts w:ascii="ＭＳ 明朝"/>
                <w:szCs w:val="21"/>
              </w:rPr>
            </w:pPr>
          </w:p>
        </w:tc>
      </w:tr>
      <w:tr w:rsidR="00E550CB" w:rsidRPr="00E65212" w14:paraId="6062F9A4" w14:textId="77777777" w:rsidTr="00391084">
        <w:trPr>
          <w:trHeight w:val="850"/>
        </w:trPr>
        <w:tc>
          <w:tcPr>
            <w:tcW w:w="1985" w:type="dxa"/>
            <w:vAlign w:val="center"/>
          </w:tcPr>
          <w:p w14:paraId="6CA866BF" w14:textId="77777777" w:rsidR="00E550CB" w:rsidRPr="00E65212" w:rsidRDefault="00E550CB" w:rsidP="00391084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事業者の所在地</w:t>
            </w:r>
          </w:p>
        </w:tc>
        <w:tc>
          <w:tcPr>
            <w:tcW w:w="7087" w:type="dxa"/>
            <w:gridSpan w:val="13"/>
          </w:tcPr>
          <w:p w14:paraId="137A92EB" w14:textId="77777777" w:rsidR="00E550CB" w:rsidRPr="00E65212" w:rsidRDefault="00E550CB" w:rsidP="00391084">
            <w:pPr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 xml:space="preserve">（〒　　　</w:t>
            </w:r>
            <w:r w:rsidRPr="00E65212">
              <w:rPr>
                <w:rFonts w:ascii="ＭＳ 明朝"/>
                <w:szCs w:val="21"/>
              </w:rPr>
              <w:t>-</w:t>
            </w:r>
            <w:r w:rsidRPr="00E65212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8512A6" w:rsidRPr="00E65212" w14:paraId="62D6B7E9" w14:textId="77777777" w:rsidTr="00391084">
        <w:trPr>
          <w:trHeight w:val="567"/>
        </w:trPr>
        <w:tc>
          <w:tcPr>
            <w:tcW w:w="1985" w:type="dxa"/>
            <w:vAlign w:val="center"/>
          </w:tcPr>
          <w:p w14:paraId="500FF23A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0ECC7942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555498D1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93" w:type="dxa"/>
            <w:gridSpan w:val="6"/>
            <w:vAlign w:val="center"/>
          </w:tcPr>
          <w:p w14:paraId="29775A7A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8512A6" w:rsidRPr="00E65212" w14:paraId="11D512CF" w14:textId="77777777" w:rsidTr="00391084">
        <w:trPr>
          <w:trHeight w:val="567"/>
        </w:trPr>
        <w:tc>
          <w:tcPr>
            <w:tcW w:w="4395" w:type="dxa"/>
            <w:gridSpan w:val="2"/>
            <w:vAlign w:val="center"/>
          </w:tcPr>
          <w:p w14:paraId="625A4B52" w14:textId="77777777" w:rsidR="008512A6" w:rsidRPr="00E65212" w:rsidRDefault="00E550CB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  <w:r w:rsidRPr="00E65212">
              <w:rPr>
                <w:rFonts w:ascii="ＭＳ 明朝" w:hAnsi="ＭＳ 明朝" w:hint="eastAsia"/>
                <w:szCs w:val="21"/>
                <w:lang w:eastAsia="zh-TW"/>
              </w:rPr>
              <w:t>指定特定福祉用具販売事業者番号</w:t>
            </w: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3D087549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84BF6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D6D90E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1F33C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ED1619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7573A1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E1CA53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1B8CAD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07700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6C123701" w14:textId="77777777" w:rsidR="008512A6" w:rsidRPr="00E65212" w:rsidRDefault="008512A6" w:rsidP="00391084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</w:tr>
    </w:tbl>
    <w:p w14:paraId="363F42FA" w14:textId="77777777" w:rsidR="00686FC4" w:rsidRDefault="00686FC4" w:rsidP="00391084">
      <w:pPr>
        <w:rPr>
          <w:rFonts w:ascii="ＭＳ 明朝"/>
          <w:szCs w:val="21"/>
          <w:lang w:eastAsia="zh-TW"/>
        </w:rPr>
      </w:pPr>
    </w:p>
    <w:p w14:paraId="33F93801" w14:textId="77777777" w:rsidR="00250FA3" w:rsidRDefault="00250FA3" w:rsidP="00391084">
      <w:pPr>
        <w:rPr>
          <w:rFonts w:ascii="ＭＳ 明朝"/>
          <w:szCs w:val="21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78"/>
      </w:tblGrid>
      <w:tr w:rsidR="00250FA3" w14:paraId="5C70B669" w14:textId="77777777" w:rsidTr="00391084">
        <w:trPr>
          <w:trHeight w:val="567"/>
        </w:trPr>
        <w:tc>
          <w:tcPr>
            <w:tcW w:w="1843" w:type="dxa"/>
            <w:vAlign w:val="center"/>
          </w:tcPr>
          <w:p w14:paraId="7AE64744" w14:textId="77777777" w:rsidR="00250FA3" w:rsidRDefault="00250FA3" w:rsidP="00391084">
            <w:pPr>
              <w:jc w:val="center"/>
            </w:pPr>
            <w:r>
              <w:rPr>
                <w:rFonts w:hint="eastAsia"/>
              </w:rPr>
              <w:t>届出区分</w:t>
            </w:r>
          </w:p>
        </w:tc>
        <w:tc>
          <w:tcPr>
            <w:tcW w:w="6751" w:type="dxa"/>
            <w:vAlign w:val="center"/>
          </w:tcPr>
          <w:p w14:paraId="6F48F1CA" w14:textId="77777777" w:rsidR="00250FA3" w:rsidRDefault="00250FA3" w:rsidP="00391084">
            <w:pPr>
              <w:jc w:val="center"/>
            </w:pPr>
            <w:r>
              <w:rPr>
                <w:rFonts w:hint="eastAsia"/>
              </w:rPr>
              <w:t>廃止　・　休止　・</w:t>
            </w:r>
            <w:r w:rsidR="003910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再開</w:t>
            </w:r>
          </w:p>
        </w:tc>
      </w:tr>
      <w:tr w:rsidR="00731512" w14:paraId="78B92654" w14:textId="77777777" w:rsidTr="00391084">
        <w:trPr>
          <w:trHeight w:val="567"/>
        </w:trPr>
        <w:tc>
          <w:tcPr>
            <w:tcW w:w="1843" w:type="dxa"/>
            <w:vAlign w:val="center"/>
          </w:tcPr>
          <w:p w14:paraId="6B12C6DD" w14:textId="77777777" w:rsidR="00731512" w:rsidRDefault="00250FA3" w:rsidP="00391084">
            <w:pPr>
              <w:jc w:val="center"/>
            </w:pPr>
            <w:r>
              <w:rPr>
                <w:rFonts w:hint="eastAsia"/>
              </w:rPr>
              <w:t>廃止・再開日</w:t>
            </w:r>
          </w:p>
        </w:tc>
        <w:tc>
          <w:tcPr>
            <w:tcW w:w="6751" w:type="dxa"/>
            <w:vAlign w:val="center"/>
          </w:tcPr>
          <w:p w14:paraId="4A63FBA1" w14:textId="77777777" w:rsidR="00731512" w:rsidRDefault="00F47FAB" w:rsidP="0039108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FA3">
              <w:rPr>
                <w:rFonts w:hint="eastAsia"/>
              </w:rPr>
              <w:t xml:space="preserve">　　年　　月　　日</w:t>
            </w:r>
          </w:p>
        </w:tc>
      </w:tr>
      <w:tr w:rsidR="00731512" w14:paraId="5669E1F2" w14:textId="77777777" w:rsidTr="00391084">
        <w:trPr>
          <w:trHeight w:val="567"/>
        </w:trPr>
        <w:tc>
          <w:tcPr>
            <w:tcW w:w="1843" w:type="dxa"/>
            <w:vAlign w:val="center"/>
          </w:tcPr>
          <w:p w14:paraId="7200525C" w14:textId="77777777" w:rsidR="00731512" w:rsidRDefault="00250FA3" w:rsidP="00391084">
            <w:pPr>
              <w:jc w:val="center"/>
            </w:pPr>
            <w:r>
              <w:rPr>
                <w:rFonts w:hint="eastAsia"/>
              </w:rPr>
              <w:t>休止予定期間</w:t>
            </w:r>
          </w:p>
        </w:tc>
        <w:tc>
          <w:tcPr>
            <w:tcW w:w="6751" w:type="dxa"/>
            <w:vAlign w:val="center"/>
          </w:tcPr>
          <w:p w14:paraId="1164785A" w14:textId="77777777" w:rsidR="00731512" w:rsidRDefault="007034C5" w:rsidP="0039108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F47F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から</w:t>
            </w:r>
            <w:r w:rsidR="00F47FAB">
              <w:rPr>
                <w:rFonts w:hint="eastAsia"/>
              </w:rPr>
              <w:t xml:space="preserve">　　</w:t>
            </w:r>
            <w:r w:rsidR="00391084">
              <w:rPr>
                <w:rFonts w:hint="eastAsia"/>
              </w:rPr>
              <w:t xml:space="preserve">　　</w:t>
            </w:r>
            <w:r w:rsidR="00250FA3">
              <w:rPr>
                <w:rFonts w:hint="eastAsia"/>
              </w:rPr>
              <w:t xml:space="preserve">　　年　　月　　日まで</w:t>
            </w:r>
          </w:p>
        </w:tc>
      </w:tr>
      <w:tr w:rsidR="00250FA3" w14:paraId="25704A37" w14:textId="77777777" w:rsidTr="00391084">
        <w:trPr>
          <w:trHeight w:val="1191"/>
        </w:trPr>
        <w:tc>
          <w:tcPr>
            <w:tcW w:w="1843" w:type="dxa"/>
            <w:vAlign w:val="center"/>
          </w:tcPr>
          <w:p w14:paraId="370DE52B" w14:textId="77777777" w:rsidR="00250FA3" w:rsidRDefault="00250FA3" w:rsidP="00391084">
            <w:pPr>
              <w:jc w:val="center"/>
            </w:pPr>
            <w:r>
              <w:rPr>
                <w:rFonts w:hint="eastAsia"/>
              </w:rPr>
              <w:t>廃止・休止理由</w:t>
            </w:r>
          </w:p>
        </w:tc>
        <w:tc>
          <w:tcPr>
            <w:tcW w:w="6751" w:type="dxa"/>
            <w:vAlign w:val="center"/>
          </w:tcPr>
          <w:p w14:paraId="2B1D7DCF" w14:textId="77777777" w:rsidR="00250FA3" w:rsidRDefault="00250FA3" w:rsidP="00391084">
            <w:pPr>
              <w:jc w:val="center"/>
            </w:pPr>
          </w:p>
        </w:tc>
      </w:tr>
    </w:tbl>
    <w:p w14:paraId="5FDBD58D" w14:textId="77777777" w:rsidR="00731512" w:rsidRPr="004534A2" w:rsidRDefault="00731512" w:rsidP="00391084"/>
    <w:sectPr w:rsidR="00731512" w:rsidRPr="004534A2" w:rsidSect="00EC0849">
      <w:headerReference w:type="default" r:id="rId8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FF25" w14:textId="77777777" w:rsidR="00FE1756" w:rsidRDefault="00FE1756" w:rsidP="00C6537F">
      <w:r>
        <w:separator/>
      </w:r>
    </w:p>
  </w:endnote>
  <w:endnote w:type="continuationSeparator" w:id="0">
    <w:p w14:paraId="44CF2268" w14:textId="77777777" w:rsidR="00FE1756" w:rsidRDefault="00FE1756" w:rsidP="00C6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89AE" w14:textId="77777777" w:rsidR="00FE1756" w:rsidRDefault="00FE1756" w:rsidP="00C6537F">
      <w:r>
        <w:separator/>
      </w:r>
    </w:p>
  </w:footnote>
  <w:footnote w:type="continuationSeparator" w:id="0">
    <w:p w14:paraId="2F97928D" w14:textId="77777777" w:rsidR="00FE1756" w:rsidRDefault="00FE1756" w:rsidP="00C6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173C" w14:textId="77777777" w:rsidR="001D5330" w:rsidRDefault="001D5330">
    <w:pPr>
      <w:pStyle w:val="a7"/>
    </w:pPr>
    <w:r>
      <w:rPr>
        <w:rFonts w:hint="eastAsia"/>
      </w:rPr>
      <w:t>様式第４条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AD9"/>
    <w:multiLevelType w:val="hybridMultilevel"/>
    <w:tmpl w:val="FFFFFFFF"/>
    <w:lvl w:ilvl="0" w:tplc="76786C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243B0"/>
    <w:multiLevelType w:val="hybridMultilevel"/>
    <w:tmpl w:val="FFFFFFFF"/>
    <w:lvl w:ilvl="0" w:tplc="C33C8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611184">
    <w:abstractNumId w:val="0"/>
  </w:num>
  <w:num w:numId="2" w16cid:durableId="170513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87"/>
    <w:rsid w:val="00013871"/>
    <w:rsid w:val="00072488"/>
    <w:rsid w:val="000D3735"/>
    <w:rsid w:val="000E77F7"/>
    <w:rsid w:val="0015301F"/>
    <w:rsid w:val="001D5330"/>
    <w:rsid w:val="001D63C6"/>
    <w:rsid w:val="001E4B2F"/>
    <w:rsid w:val="001F2645"/>
    <w:rsid w:val="001F383B"/>
    <w:rsid w:val="00250FA3"/>
    <w:rsid w:val="00252672"/>
    <w:rsid w:val="002A4FDB"/>
    <w:rsid w:val="002D3762"/>
    <w:rsid w:val="003161B3"/>
    <w:rsid w:val="003709D5"/>
    <w:rsid w:val="003742CD"/>
    <w:rsid w:val="003877C9"/>
    <w:rsid w:val="00391084"/>
    <w:rsid w:val="003A3B87"/>
    <w:rsid w:val="003B391B"/>
    <w:rsid w:val="003C66B0"/>
    <w:rsid w:val="004534A2"/>
    <w:rsid w:val="0049466F"/>
    <w:rsid w:val="00494954"/>
    <w:rsid w:val="004D6B05"/>
    <w:rsid w:val="004E207F"/>
    <w:rsid w:val="00531949"/>
    <w:rsid w:val="00550D9E"/>
    <w:rsid w:val="005777F8"/>
    <w:rsid w:val="005A0095"/>
    <w:rsid w:val="005B2BFF"/>
    <w:rsid w:val="005C4C78"/>
    <w:rsid w:val="005F4208"/>
    <w:rsid w:val="00603F20"/>
    <w:rsid w:val="00670CF9"/>
    <w:rsid w:val="00686FC4"/>
    <w:rsid w:val="006A7AF2"/>
    <w:rsid w:val="006F167A"/>
    <w:rsid w:val="007034C5"/>
    <w:rsid w:val="007048BC"/>
    <w:rsid w:val="0070771B"/>
    <w:rsid w:val="00730DD5"/>
    <w:rsid w:val="00731512"/>
    <w:rsid w:val="00762CC0"/>
    <w:rsid w:val="007812C9"/>
    <w:rsid w:val="007B7CE2"/>
    <w:rsid w:val="007C033F"/>
    <w:rsid w:val="008203EF"/>
    <w:rsid w:val="008512A6"/>
    <w:rsid w:val="00870D3F"/>
    <w:rsid w:val="00885083"/>
    <w:rsid w:val="0089305D"/>
    <w:rsid w:val="008C4AA1"/>
    <w:rsid w:val="008E0270"/>
    <w:rsid w:val="009047DD"/>
    <w:rsid w:val="009320E0"/>
    <w:rsid w:val="00982E0F"/>
    <w:rsid w:val="00995B89"/>
    <w:rsid w:val="009F12C8"/>
    <w:rsid w:val="00A000A7"/>
    <w:rsid w:val="00A05645"/>
    <w:rsid w:val="00A11245"/>
    <w:rsid w:val="00A146F0"/>
    <w:rsid w:val="00A3082D"/>
    <w:rsid w:val="00A31B56"/>
    <w:rsid w:val="00A75CBF"/>
    <w:rsid w:val="00A953A9"/>
    <w:rsid w:val="00B25DFF"/>
    <w:rsid w:val="00B448A0"/>
    <w:rsid w:val="00B71AE8"/>
    <w:rsid w:val="00B779C7"/>
    <w:rsid w:val="00B8035D"/>
    <w:rsid w:val="00B92C5C"/>
    <w:rsid w:val="00BE4E77"/>
    <w:rsid w:val="00C01A5A"/>
    <w:rsid w:val="00C046B3"/>
    <w:rsid w:val="00C04940"/>
    <w:rsid w:val="00C104EE"/>
    <w:rsid w:val="00C364AD"/>
    <w:rsid w:val="00C42CD0"/>
    <w:rsid w:val="00C6537F"/>
    <w:rsid w:val="00C97924"/>
    <w:rsid w:val="00CA163A"/>
    <w:rsid w:val="00CD697F"/>
    <w:rsid w:val="00D06043"/>
    <w:rsid w:val="00D27EB2"/>
    <w:rsid w:val="00D6439D"/>
    <w:rsid w:val="00DC2B3B"/>
    <w:rsid w:val="00DC7F01"/>
    <w:rsid w:val="00E3485B"/>
    <w:rsid w:val="00E418E3"/>
    <w:rsid w:val="00E50008"/>
    <w:rsid w:val="00E51F90"/>
    <w:rsid w:val="00E550CB"/>
    <w:rsid w:val="00E65212"/>
    <w:rsid w:val="00EA3F7F"/>
    <w:rsid w:val="00EC0849"/>
    <w:rsid w:val="00ED1538"/>
    <w:rsid w:val="00EF50A1"/>
    <w:rsid w:val="00F4597F"/>
    <w:rsid w:val="00F47FAB"/>
    <w:rsid w:val="00F5156E"/>
    <w:rsid w:val="00F61232"/>
    <w:rsid w:val="00FA4C8A"/>
    <w:rsid w:val="00FC52D7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55540"/>
  <w14:defaultImageDpi w14:val="0"/>
  <w15:docId w15:val="{70D11694-93CA-4CB8-9B55-789F4C6B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4940"/>
    <w:pPr>
      <w:widowControl w:val="0"/>
      <w:wordWrap w:val="0"/>
      <w:autoSpaceDE w:val="0"/>
      <w:autoSpaceDN w:val="0"/>
      <w:adjustRightInd w:val="0"/>
      <w:spacing w:line="256" w:lineRule="exact"/>
      <w:jc w:val="both"/>
    </w:pPr>
    <w:rPr>
      <w:rFonts w:eastAsia="ＭＳ ゴシック" w:cs="ＭＳ ゴシック"/>
      <w:spacing w:val="7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7B7C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BE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5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6537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C653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6537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E5AA-11A0-4B6B-9F74-8457EC8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(支援)住宅改修費支給申請書</dc:title>
  <dc:subject/>
  <dc:creator>廿日市市</dc:creator>
  <cp:keywords/>
  <dc:description/>
  <cp:lastModifiedBy>id-hf005@sera.local</cp:lastModifiedBy>
  <cp:revision>2</cp:revision>
  <cp:lastPrinted>2013-03-07T07:22:00Z</cp:lastPrinted>
  <dcterms:created xsi:type="dcterms:W3CDTF">2026-01-16T06:00:00Z</dcterms:created>
  <dcterms:modified xsi:type="dcterms:W3CDTF">2026-01-16T06:00:00Z</dcterms:modified>
</cp:coreProperties>
</file>